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5B6484">
        <w:rPr>
          <w:rFonts w:ascii="Arial" w:hAnsi="Arial" w:cs="Arial"/>
        </w:rPr>
        <w:t>15</w:t>
      </w:r>
      <w:r w:rsidR="001C2A05">
        <w:rPr>
          <w:rFonts w:ascii="Arial" w:hAnsi="Arial" w:cs="Arial"/>
        </w:rPr>
        <w:t>/2019</w:t>
      </w:r>
    </w:p>
    <w:p w:rsidR="00DE1181" w:rsidRDefault="00DE1181" w:rsidP="00ED0700">
      <w:pPr>
        <w:rPr>
          <w:rFonts w:ascii="Arial" w:hAnsi="Arial" w:cs="Arial"/>
        </w:rPr>
      </w:pP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5B6484">
        <w:rPr>
          <w:rFonts w:ascii="Arial" w:hAnsi="Arial" w:cs="Arial"/>
        </w:rPr>
        <w:t>20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3C3332">
        <w:rPr>
          <w:rFonts w:ascii="Arial" w:hAnsi="Arial" w:cs="Arial"/>
        </w:rPr>
        <w:t>Mai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  <w:r w:rsidR="00DE1181">
        <w:rPr>
          <w:rFonts w:ascii="Arial" w:hAnsi="Arial" w:cs="Arial"/>
          <w:sz w:val="28"/>
          <w:szCs w:val="28"/>
        </w:rPr>
        <w:t xml:space="preserve">  </w:t>
      </w:r>
    </w:p>
    <w:p w:rsidR="00DE1181" w:rsidRDefault="00DE1181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626999" w:rsidRPr="005B6484" w:rsidRDefault="005B6484" w:rsidP="00071318">
            <w:pPr>
              <w:spacing w:line="276" w:lineRule="auto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42C9B" w:rsidRPr="0001259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  Solicito calçamento no canteiro da Avenida Gabriel Freceiro de Miranda, ligando o condomínio Gaivotas II ao ponto de ônibus, localizado ao lado do posto pirâmide.  Haja visto eu em dias de chuvas causa transtornos aos usuários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242C9B" w:rsidP="005B648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  Solicito ao órgão competente, um estudo para implantação da cobertura da quadra da Escola Municipal “Maria Rosa Trevisan” e da Escola Municipal “Padre Symphoriano Kopf”, haja visto que em dias sol muito forte, fica impossibilitado o uso da mesma.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A13B58" w:rsidRPr="0001259D" w:rsidRDefault="0071594B" w:rsidP="0007131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3)</w:t>
            </w:r>
            <w:r w:rsidR="00FC37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a possibilidade da troca de iluminação de mercúrio por Led, na Rua Nevada, no Jardim Golden Park. Haja visto que as lâmpadas existentes são muito escuras e acabam atraindo meliante e inseguranças aos moradores. 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154380" w:rsidP="0007131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 Solicito envio de oficio ao senhor prefeito solicito a possibilidade de colocação de raspa de asfalto nas seguintes ruas: Rua Mario Gonçalves, Chácaras Sumaré; Rua Manga Larga e Rua Palozi, Chácara Rango Ringo.</w:t>
            </w:r>
          </w:p>
        </w:tc>
      </w:tr>
      <w:tr w:rsidR="003C3332" w:rsidRPr="00ED0700" w:rsidTr="00E60119">
        <w:tc>
          <w:tcPr>
            <w:tcW w:w="9212" w:type="dxa"/>
          </w:tcPr>
          <w:p w:rsidR="003C3332" w:rsidRPr="0001259D" w:rsidRDefault="003C3332" w:rsidP="005B648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0903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17210">
              <w:rPr>
                <w:rFonts w:ascii="Arial" w:hAnsi="Arial" w:cs="Arial"/>
                <w:b/>
                <w:sz w:val="28"/>
                <w:szCs w:val="28"/>
              </w:rPr>
              <w:t>Solicito para que estude a possibilidade da  implantação de calçada para pista de caminhada, ao redor do campo do Jardim União, atendendo pedido dos moradores.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DE1181" w:rsidRDefault="00DE1181" w:rsidP="004912F7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4D" w:rsidRDefault="00FC104D" w:rsidP="0076126D">
      <w:r>
        <w:separator/>
      </w:r>
    </w:p>
  </w:endnote>
  <w:endnote w:type="continuationSeparator" w:id="0">
    <w:p w:rsidR="00FC104D" w:rsidRDefault="00FC104D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4D" w:rsidRDefault="00FC104D" w:rsidP="0076126D">
      <w:r>
        <w:separator/>
      </w:r>
    </w:p>
  </w:footnote>
  <w:footnote w:type="continuationSeparator" w:id="0">
    <w:p w:rsidR="00FC104D" w:rsidRDefault="00FC104D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E515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E515B" w:rsidP="00FB4765">
    <w:pPr>
      <w:pStyle w:val="Cabealho"/>
      <w:jc w:val="center"/>
      <w:rPr>
        <w:rFonts w:ascii="English111 Vivace BT" w:hAnsi="English111 Vivace BT"/>
        <w:sz w:val="28"/>
      </w:rPr>
    </w:pPr>
    <w:r w:rsidRPr="00BE515B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BE515B" w:rsidP="00FB4765">
    <w:pPr>
      <w:pStyle w:val="Cabealho"/>
      <w:jc w:val="center"/>
      <w:rPr>
        <w:rFonts w:asciiTheme="minorHAnsi" w:hAnsiTheme="minorHAnsi" w:cs="Arial"/>
        <w:sz w:val="20"/>
      </w:rPr>
    </w:pPr>
    <w:r w:rsidRPr="00BE515B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FC104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C0D"/>
    <w:rsid w:val="00046C88"/>
    <w:rsid w:val="00052F9E"/>
    <w:rsid w:val="000530C5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E5894"/>
    <w:rsid w:val="001E6293"/>
    <w:rsid w:val="001E65AA"/>
    <w:rsid w:val="001E6F42"/>
    <w:rsid w:val="002003E1"/>
    <w:rsid w:val="002121E4"/>
    <w:rsid w:val="002146A0"/>
    <w:rsid w:val="00216425"/>
    <w:rsid w:val="00220007"/>
    <w:rsid w:val="00220055"/>
    <w:rsid w:val="00222A8D"/>
    <w:rsid w:val="00237D4B"/>
    <w:rsid w:val="0024061D"/>
    <w:rsid w:val="00242C9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889"/>
    <w:rsid w:val="0038514B"/>
    <w:rsid w:val="00387EDE"/>
    <w:rsid w:val="00395546"/>
    <w:rsid w:val="003A4C46"/>
    <w:rsid w:val="003B31A2"/>
    <w:rsid w:val="003B4A53"/>
    <w:rsid w:val="003C3332"/>
    <w:rsid w:val="00405F23"/>
    <w:rsid w:val="004070D0"/>
    <w:rsid w:val="004077B9"/>
    <w:rsid w:val="00411E17"/>
    <w:rsid w:val="00417281"/>
    <w:rsid w:val="0042440D"/>
    <w:rsid w:val="0043026B"/>
    <w:rsid w:val="004325E5"/>
    <w:rsid w:val="00433F37"/>
    <w:rsid w:val="004453EB"/>
    <w:rsid w:val="00445718"/>
    <w:rsid w:val="00463020"/>
    <w:rsid w:val="00464EDD"/>
    <w:rsid w:val="00482B67"/>
    <w:rsid w:val="00482D7B"/>
    <w:rsid w:val="004841E7"/>
    <w:rsid w:val="00485CFC"/>
    <w:rsid w:val="00487E39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7994"/>
    <w:rsid w:val="005E1B7A"/>
    <w:rsid w:val="005E3605"/>
    <w:rsid w:val="0061187E"/>
    <w:rsid w:val="006120A3"/>
    <w:rsid w:val="006132CE"/>
    <w:rsid w:val="00614EE3"/>
    <w:rsid w:val="00626999"/>
    <w:rsid w:val="00637343"/>
    <w:rsid w:val="0064206E"/>
    <w:rsid w:val="0064370E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E05C2"/>
    <w:rsid w:val="007F1F92"/>
    <w:rsid w:val="007F4C54"/>
    <w:rsid w:val="00805F36"/>
    <w:rsid w:val="00806007"/>
    <w:rsid w:val="00807002"/>
    <w:rsid w:val="00816D0E"/>
    <w:rsid w:val="00820EBC"/>
    <w:rsid w:val="00821CEA"/>
    <w:rsid w:val="00826B5A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95EDE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3AC7"/>
    <w:rsid w:val="00915C8F"/>
    <w:rsid w:val="00917210"/>
    <w:rsid w:val="00925F25"/>
    <w:rsid w:val="0093490D"/>
    <w:rsid w:val="00952D4D"/>
    <w:rsid w:val="009531D9"/>
    <w:rsid w:val="00961357"/>
    <w:rsid w:val="009669D0"/>
    <w:rsid w:val="00966E11"/>
    <w:rsid w:val="00971916"/>
    <w:rsid w:val="00973FE4"/>
    <w:rsid w:val="00975F6E"/>
    <w:rsid w:val="00976919"/>
    <w:rsid w:val="00976B9E"/>
    <w:rsid w:val="00977409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7F12"/>
    <w:rsid w:val="009D7FF0"/>
    <w:rsid w:val="009E1695"/>
    <w:rsid w:val="009E3797"/>
    <w:rsid w:val="009F66FC"/>
    <w:rsid w:val="00A0178D"/>
    <w:rsid w:val="00A04D62"/>
    <w:rsid w:val="00A0683A"/>
    <w:rsid w:val="00A07843"/>
    <w:rsid w:val="00A1397E"/>
    <w:rsid w:val="00A13B58"/>
    <w:rsid w:val="00A22A29"/>
    <w:rsid w:val="00A3268B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78D0"/>
    <w:rsid w:val="00B12607"/>
    <w:rsid w:val="00B23416"/>
    <w:rsid w:val="00B44F6F"/>
    <w:rsid w:val="00B51361"/>
    <w:rsid w:val="00B51C4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E515B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223F"/>
    <w:rsid w:val="00C52744"/>
    <w:rsid w:val="00C6294B"/>
    <w:rsid w:val="00C903B2"/>
    <w:rsid w:val="00C92906"/>
    <w:rsid w:val="00C93D8C"/>
    <w:rsid w:val="00CA46F0"/>
    <w:rsid w:val="00CA63E9"/>
    <w:rsid w:val="00CB2D3A"/>
    <w:rsid w:val="00CB51D4"/>
    <w:rsid w:val="00CB6918"/>
    <w:rsid w:val="00CC6B17"/>
    <w:rsid w:val="00CC7BEE"/>
    <w:rsid w:val="00CD2129"/>
    <w:rsid w:val="00CD6100"/>
    <w:rsid w:val="00CE1BC8"/>
    <w:rsid w:val="00CF59DF"/>
    <w:rsid w:val="00D03A0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5CC9"/>
    <w:rsid w:val="00D732D5"/>
    <w:rsid w:val="00D7375F"/>
    <w:rsid w:val="00D81FB1"/>
    <w:rsid w:val="00D848B6"/>
    <w:rsid w:val="00DA52FB"/>
    <w:rsid w:val="00DA7151"/>
    <w:rsid w:val="00DD0183"/>
    <w:rsid w:val="00DD272A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6F4C"/>
    <w:rsid w:val="00E73BED"/>
    <w:rsid w:val="00E86889"/>
    <w:rsid w:val="00E92C4E"/>
    <w:rsid w:val="00E96C1F"/>
    <w:rsid w:val="00E970EF"/>
    <w:rsid w:val="00EC384A"/>
    <w:rsid w:val="00EC7B0A"/>
    <w:rsid w:val="00ED0700"/>
    <w:rsid w:val="00ED1C3D"/>
    <w:rsid w:val="00ED1D1B"/>
    <w:rsid w:val="00EE167A"/>
    <w:rsid w:val="00EE5C19"/>
    <w:rsid w:val="00EE6394"/>
    <w:rsid w:val="00F00955"/>
    <w:rsid w:val="00F06561"/>
    <w:rsid w:val="00F0731F"/>
    <w:rsid w:val="00F131BB"/>
    <w:rsid w:val="00F23433"/>
    <w:rsid w:val="00F24CAB"/>
    <w:rsid w:val="00F35911"/>
    <w:rsid w:val="00F35BF9"/>
    <w:rsid w:val="00F4399C"/>
    <w:rsid w:val="00F52C9B"/>
    <w:rsid w:val="00F53304"/>
    <w:rsid w:val="00F611BC"/>
    <w:rsid w:val="00F617BC"/>
    <w:rsid w:val="00F652F3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778B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6B1F-ED77-478B-8752-FCE45A14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29</cp:revision>
  <cp:lastPrinted>2019-05-20T16:36:00Z</cp:lastPrinted>
  <dcterms:created xsi:type="dcterms:W3CDTF">2018-01-05T16:10:00Z</dcterms:created>
  <dcterms:modified xsi:type="dcterms:W3CDTF">2019-05-20T16:37:00Z</dcterms:modified>
</cp:coreProperties>
</file>